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AEFCB" w14:textId="77777777" w:rsidR="008B1679" w:rsidRDefault="008B1679" w:rsidP="008B1679"/>
    <w:p w14:paraId="7EFA6DDC" w14:textId="77777777" w:rsidR="008B1679" w:rsidRDefault="008B1679" w:rsidP="008B1679"/>
    <w:p w14:paraId="1D588138" w14:textId="77777777" w:rsidR="008B1679" w:rsidRDefault="008B1679" w:rsidP="008B1679"/>
    <w:p w14:paraId="354FFE92" w14:textId="397A9DD2" w:rsidR="008B1679" w:rsidRDefault="008B1679" w:rsidP="008B16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549AA" wp14:editId="7F3B6BCD">
                <wp:simplePos x="0" y="0"/>
                <wp:positionH relativeFrom="column">
                  <wp:posOffset>373380</wp:posOffset>
                </wp:positionH>
                <wp:positionV relativeFrom="paragraph">
                  <wp:posOffset>179070</wp:posOffset>
                </wp:positionV>
                <wp:extent cx="4701540" cy="449580"/>
                <wp:effectExtent l="0" t="0" r="22860" b="26670"/>
                <wp:wrapNone/>
                <wp:docPr id="8085499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449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3C241E4" w14:textId="3A9B1990" w:rsidR="00D24497" w:rsidRPr="00D24497" w:rsidRDefault="00D24497" w:rsidP="00D24497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D24497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Data Analysis Using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549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4pt;margin-top:14.1pt;width:370.2pt;height:3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" fillcolor="#c1e4f5 [660]" strokecolor="#0070c0" strokeweight=".5pt">
                <v:textbox>
                  <w:txbxContent>
                    <w:p w14:paraId="23C241E4" w14:textId="3A9B1990" w:rsidR="00D24497" w:rsidRPr="00D24497" w:rsidRDefault="00D24497" w:rsidP="00D24497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D24497">
                        <w:rPr>
                          <w:rFonts w:ascii="Algerian" w:hAnsi="Algerian"/>
                          <w:sz w:val="40"/>
                          <w:szCs w:val="40"/>
                        </w:rPr>
                        <w:t>Data Analysis Using Python</w:t>
                      </w:r>
                    </w:p>
                  </w:txbxContent>
                </v:textbox>
              </v:shape>
            </w:pict>
          </mc:Fallback>
        </mc:AlternateContent>
      </w:r>
    </w:p>
    <w:p w14:paraId="50DAE57C" w14:textId="268AE4DC" w:rsidR="00D24497" w:rsidRDefault="00D24497" w:rsidP="008B1679"/>
    <w:p w14:paraId="13F620F5" w14:textId="77777777" w:rsidR="00D24497" w:rsidRDefault="00D24497" w:rsidP="00D24497">
      <w:pPr>
        <w:pStyle w:val="ListParagraph"/>
      </w:pPr>
    </w:p>
    <w:p w14:paraId="023D22B1" w14:textId="77777777" w:rsidR="00D24497" w:rsidRDefault="00D24497" w:rsidP="00D24497">
      <w:pPr>
        <w:pStyle w:val="ListParagraph"/>
      </w:pPr>
    </w:p>
    <w:p w14:paraId="131E28D3" w14:textId="0CE99A74" w:rsidR="00D24497" w:rsidRDefault="00D24497" w:rsidP="00D24497">
      <w:pPr>
        <w:pStyle w:val="ListParagraph"/>
      </w:pPr>
    </w:p>
    <w:p w14:paraId="0CFA45E8" w14:textId="5D8F9A05" w:rsidR="008B1679" w:rsidRPr="008B1679" w:rsidRDefault="00D24497" w:rsidP="008B1679">
      <w:pPr>
        <w:pStyle w:val="ListParagraph"/>
        <w:numPr>
          <w:ilvl w:val="0"/>
          <w:numId w:val="1"/>
        </w:numPr>
        <w:rPr>
          <w:rFonts w:ascii="Aptos" w:hAnsi="Aptos" w:cs="Arial"/>
          <w:sz w:val="28"/>
          <w:szCs w:val="28"/>
        </w:rPr>
      </w:pPr>
      <w:r w:rsidRPr="006B4718">
        <w:rPr>
          <w:rFonts w:ascii="Aptos" w:hAnsi="Aptos" w:cs="Arial"/>
          <w:sz w:val="28"/>
          <w:szCs w:val="28"/>
        </w:rPr>
        <w:t>What type of Restaurants do majority of customers order from?</w:t>
      </w:r>
    </w:p>
    <w:p w14:paraId="5DFDF859" w14:textId="234E2D91" w:rsidR="008B1679" w:rsidRPr="008B1679" w:rsidRDefault="00D24497" w:rsidP="008B1679">
      <w:pPr>
        <w:pStyle w:val="ListParagraph"/>
        <w:numPr>
          <w:ilvl w:val="0"/>
          <w:numId w:val="1"/>
        </w:numPr>
        <w:rPr>
          <w:rFonts w:ascii="Aptos" w:hAnsi="Aptos" w:cs="Arial"/>
          <w:sz w:val="28"/>
          <w:szCs w:val="28"/>
        </w:rPr>
      </w:pPr>
      <w:r w:rsidRPr="006B4718">
        <w:rPr>
          <w:rFonts w:ascii="Aptos" w:hAnsi="Aptos" w:cs="Arial"/>
          <w:sz w:val="28"/>
          <w:szCs w:val="28"/>
        </w:rPr>
        <w:t>How many votes has each type of restaurant received from customers?</w:t>
      </w:r>
    </w:p>
    <w:p w14:paraId="4FED8583" w14:textId="465E1EFE" w:rsidR="00D24497" w:rsidRPr="006B4718" w:rsidRDefault="00D24497" w:rsidP="00D24497">
      <w:pPr>
        <w:pStyle w:val="ListParagraph"/>
        <w:numPr>
          <w:ilvl w:val="0"/>
          <w:numId w:val="1"/>
        </w:numPr>
        <w:rPr>
          <w:rFonts w:ascii="Aptos" w:hAnsi="Aptos" w:cs="Arial"/>
          <w:sz w:val="28"/>
          <w:szCs w:val="28"/>
        </w:rPr>
      </w:pPr>
      <w:r w:rsidRPr="006B4718">
        <w:rPr>
          <w:rFonts w:ascii="Aptos" w:hAnsi="Aptos" w:cs="Arial"/>
          <w:sz w:val="28"/>
          <w:szCs w:val="28"/>
        </w:rPr>
        <w:t>What are the ratings that majority of restaurants have received?</w:t>
      </w:r>
    </w:p>
    <w:p w14:paraId="650D1EC4" w14:textId="2A68CDEC" w:rsidR="00D24497" w:rsidRPr="006B4718" w:rsidRDefault="00D24497" w:rsidP="00D24497">
      <w:pPr>
        <w:pStyle w:val="ListParagraph"/>
        <w:numPr>
          <w:ilvl w:val="0"/>
          <w:numId w:val="1"/>
        </w:numPr>
        <w:rPr>
          <w:rFonts w:ascii="Aptos" w:hAnsi="Aptos" w:cs="Arial"/>
          <w:sz w:val="28"/>
          <w:szCs w:val="28"/>
        </w:rPr>
      </w:pPr>
      <w:r w:rsidRPr="006B4718">
        <w:rPr>
          <w:rFonts w:ascii="Aptos" w:hAnsi="Aptos" w:cs="Arial"/>
          <w:sz w:val="28"/>
          <w:szCs w:val="28"/>
        </w:rPr>
        <w:t xml:space="preserve">Zomato has observed that most couples order most of their food online. what is their average spending on each </w:t>
      </w:r>
      <w:proofErr w:type="gramStart"/>
      <w:r w:rsidRPr="006B4718">
        <w:rPr>
          <w:rFonts w:ascii="Aptos" w:hAnsi="Aptos" w:cs="Arial"/>
          <w:sz w:val="28"/>
          <w:szCs w:val="28"/>
        </w:rPr>
        <w:t>order ?</w:t>
      </w:r>
      <w:proofErr w:type="gramEnd"/>
    </w:p>
    <w:p w14:paraId="2D9E5F1C" w14:textId="4D0F52E6" w:rsidR="00D24497" w:rsidRPr="006B4718" w:rsidRDefault="00D24497" w:rsidP="00D24497">
      <w:pPr>
        <w:pStyle w:val="ListParagraph"/>
        <w:numPr>
          <w:ilvl w:val="0"/>
          <w:numId w:val="1"/>
        </w:numPr>
        <w:rPr>
          <w:rFonts w:ascii="Aptos" w:hAnsi="Aptos" w:cs="Arial"/>
          <w:sz w:val="28"/>
          <w:szCs w:val="28"/>
        </w:rPr>
      </w:pPr>
      <w:r w:rsidRPr="006B4718">
        <w:rPr>
          <w:rFonts w:ascii="Aptos" w:hAnsi="Aptos" w:cs="Arial"/>
          <w:sz w:val="28"/>
          <w:szCs w:val="28"/>
        </w:rPr>
        <w:t>Which mode (online or offline) has received the maximum rating?</w:t>
      </w:r>
    </w:p>
    <w:p w14:paraId="2F8644EF" w14:textId="49AD117D" w:rsidR="00D24497" w:rsidRPr="006B4718" w:rsidRDefault="00D24497" w:rsidP="00D24497">
      <w:pPr>
        <w:pStyle w:val="ListParagraph"/>
        <w:numPr>
          <w:ilvl w:val="0"/>
          <w:numId w:val="1"/>
        </w:numPr>
        <w:rPr>
          <w:rFonts w:ascii="Aptos" w:hAnsi="Aptos" w:cs="Arial"/>
          <w:sz w:val="28"/>
          <w:szCs w:val="28"/>
        </w:rPr>
      </w:pPr>
      <w:r w:rsidRPr="006B4718">
        <w:rPr>
          <w:rFonts w:ascii="Aptos" w:hAnsi="Aptos" w:cs="Arial"/>
          <w:sz w:val="28"/>
          <w:szCs w:val="28"/>
        </w:rPr>
        <w:t>Which type of restaurants received more offline orders, so that Zomato can provide customers with good offers?</w:t>
      </w:r>
    </w:p>
    <w:p w14:paraId="4832B7ED" w14:textId="77777777" w:rsidR="009D0B4A" w:rsidRDefault="009D0B4A" w:rsidP="009D0B4A">
      <w:pPr>
        <w:rPr>
          <w:rFonts w:ascii="Arial Black" w:hAnsi="Arial Black"/>
          <w:sz w:val="28"/>
          <w:szCs w:val="28"/>
        </w:rPr>
      </w:pPr>
    </w:p>
    <w:p w14:paraId="317980F5" w14:textId="77777777" w:rsidR="009D0B4A" w:rsidRDefault="009D0B4A" w:rsidP="009D0B4A">
      <w:pPr>
        <w:rPr>
          <w:rFonts w:ascii="Arial Black" w:hAnsi="Arial Black"/>
          <w:sz w:val="28"/>
          <w:szCs w:val="28"/>
        </w:rPr>
      </w:pPr>
    </w:p>
    <w:p w14:paraId="4A03FB2B" w14:textId="77777777" w:rsidR="007E6DDE" w:rsidRDefault="007E6DDE" w:rsidP="009D0B4A">
      <w:pPr>
        <w:rPr>
          <w:b/>
          <w:bCs/>
          <w:sz w:val="24"/>
          <w:szCs w:val="24"/>
        </w:rPr>
      </w:pPr>
    </w:p>
    <w:p w14:paraId="20C8D182" w14:textId="77777777" w:rsidR="007E6DDE" w:rsidRDefault="007E6DDE" w:rsidP="009D0B4A">
      <w:pPr>
        <w:rPr>
          <w:b/>
          <w:bCs/>
          <w:sz w:val="24"/>
          <w:szCs w:val="24"/>
        </w:rPr>
      </w:pPr>
    </w:p>
    <w:p w14:paraId="2C635187" w14:textId="77777777" w:rsidR="007E6DDE" w:rsidRDefault="007E6DDE" w:rsidP="009D0B4A">
      <w:pPr>
        <w:rPr>
          <w:b/>
          <w:bCs/>
          <w:sz w:val="24"/>
          <w:szCs w:val="24"/>
        </w:rPr>
      </w:pPr>
    </w:p>
    <w:p w14:paraId="7A5D137F" w14:textId="77777777" w:rsidR="007E6DDE" w:rsidRDefault="007E6DDE" w:rsidP="009D0B4A">
      <w:pPr>
        <w:rPr>
          <w:b/>
          <w:bCs/>
          <w:sz w:val="24"/>
          <w:szCs w:val="24"/>
        </w:rPr>
      </w:pPr>
    </w:p>
    <w:p w14:paraId="2B9ACA4A" w14:textId="77777777" w:rsidR="007E6DDE" w:rsidRDefault="007E6DDE" w:rsidP="009D0B4A">
      <w:pPr>
        <w:rPr>
          <w:b/>
          <w:bCs/>
          <w:sz w:val="24"/>
          <w:szCs w:val="24"/>
        </w:rPr>
      </w:pPr>
    </w:p>
    <w:p w14:paraId="368A9E65" w14:textId="77777777" w:rsidR="007E6DDE" w:rsidRDefault="007E6DDE" w:rsidP="009D0B4A">
      <w:pPr>
        <w:rPr>
          <w:b/>
          <w:bCs/>
          <w:sz w:val="24"/>
          <w:szCs w:val="24"/>
        </w:rPr>
      </w:pPr>
    </w:p>
    <w:p w14:paraId="2427B000" w14:textId="77777777" w:rsidR="007E6DDE" w:rsidRDefault="007E6DDE" w:rsidP="009D0B4A">
      <w:pPr>
        <w:rPr>
          <w:b/>
          <w:bCs/>
          <w:sz w:val="24"/>
          <w:szCs w:val="24"/>
        </w:rPr>
      </w:pPr>
    </w:p>
    <w:p w14:paraId="515BD182" w14:textId="77777777" w:rsidR="007E6DDE" w:rsidRDefault="007E6DDE" w:rsidP="009D0B4A">
      <w:pPr>
        <w:rPr>
          <w:b/>
          <w:bCs/>
          <w:sz w:val="24"/>
          <w:szCs w:val="24"/>
        </w:rPr>
      </w:pPr>
    </w:p>
    <w:p w14:paraId="5E377C2C" w14:textId="77777777" w:rsidR="007E6DDE" w:rsidRDefault="007E6DDE" w:rsidP="009D0B4A">
      <w:pPr>
        <w:rPr>
          <w:b/>
          <w:bCs/>
          <w:sz w:val="24"/>
          <w:szCs w:val="24"/>
        </w:rPr>
      </w:pPr>
    </w:p>
    <w:p w14:paraId="48F11E66" w14:textId="7BFBCCDD" w:rsidR="009D0B4A" w:rsidRPr="009D0B4A" w:rsidRDefault="009D0B4A" w:rsidP="009D0B4A">
      <w:pPr>
        <w:rPr>
          <w:rFonts w:ascii="Arial Black" w:hAnsi="Arial Black"/>
          <w:sz w:val="28"/>
          <w:szCs w:val="28"/>
        </w:rPr>
      </w:pPr>
    </w:p>
    <w:sectPr w:rsidR="009D0B4A" w:rsidRPr="009D0B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25C4"/>
    <w:multiLevelType w:val="multilevel"/>
    <w:tmpl w:val="2A08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774C6"/>
    <w:multiLevelType w:val="multilevel"/>
    <w:tmpl w:val="4324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76016"/>
    <w:multiLevelType w:val="multilevel"/>
    <w:tmpl w:val="0810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7083B"/>
    <w:multiLevelType w:val="multilevel"/>
    <w:tmpl w:val="E4DA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34B06"/>
    <w:multiLevelType w:val="multilevel"/>
    <w:tmpl w:val="C8A2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C689F"/>
    <w:multiLevelType w:val="hybridMultilevel"/>
    <w:tmpl w:val="615ECE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3B43"/>
    <w:multiLevelType w:val="multilevel"/>
    <w:tmpl w:val="87D8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C7A4D"/>
    <w:multiLevelType w:val="multilevel"/>
    <w:tmpl w:val="762C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776985">
    <w:abstractNumId w:val="5"/>
  </w:num>
  <w:num w:numId="2" w16cid:durableId="691499132">
    <w:abstractNumId w:val="6"/>
  </w:num>
  <w:num w:numId="3" w16cid:durableId="1026297668">
    <w:abstractNumId w:val="3"/>
  </w:num>
  <w:num w:numId="4" w16cid:durableId="1434015144">
    <w:abstractNumId w:val="0"/>
  </w:num>
  <w:num w:numId="5" w16cid:durableId="500781995">
    <w:abstractNumId w:val="7"/>
  </w:num>
  <w:num w:numId="6" w16cid:durableId="2082360275">
    <w:abstractNumId w:val="4"/>
  </w:num>
  <w:num w:numId="7" w16cid:durableId="1640569602">
    <w:abstractNumId w:val="1"/>
  </w:num>
  <w:num w:numId="8" w16cid:durableId="546380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97"/>
    <w:rsid w:val="001455B0"/>
    <w:rsid w:val="002C153D"/>
    <w:rsid w:val="00330A14"/>
    <w:rsid w:val="0042375A"/>
    <w:rsid w:val="00575F6A"/>
    <w:rsid w:val="006B4718"/>
    <w:rsid w:val="007B3436"/>
    <w:rsid w:val="007C4241"/>
    <w:rsid w:val="007E6DDE"/>
    <w:rsid w:val="008B1679"/>
    <w:rsid w:val="009D0B4A"/>
    <w:rsid w:val="00D24497"/>
    <w:rsid w:val="00E5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A0A50"/>
  <w15:chartTrackingRefBased/>
  <w15:docId w15:val="{3C8B936B-6719-4367-BA02-A7CE2790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8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6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8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0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8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4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75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1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91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9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8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8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05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0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90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64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D421-02BF-4C19-9187-78631719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th sai</dc:creator>
  <cp:keywords/>
  <dc:description/>
  <cp:lastModifiedBy>punith sai</cp:lastModifiedBy>
  <cp:revision>2</cp:revision>
  <dcterms:created xsi:type="dcterms:W3CDTF">2025-01-02T06:11:00Z</dcterms:created>
  <dcterms:modified xsi:type="dcterms:W3CDTF">2025-01-02T06:11:00Z</dcterms:modified>
</cp:coreProperties>
</file>